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10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676"/>
        <w:gridCol w:w="1734"/>
        <w:gridCol w:w="782"/>
        <w:gridCol w:w="591"/>
        <w:gridCol w:w="1037"/>
        <w:gridCol w:w="567"/>
        <w:gridCol w:w="172"/>
        <w:gridCol w:w="1035"/>
        <w:gridCol w:w="296"/>
        <w:gridCol w:w="542"/>
        <w:gridCol w:w="364"/>
        <w:gridCol w:w="425"/>
        <w:gridCol w:w="889"/>
      </w:tblGrid>
      <w:tr w:rsidR="00651651" w:rsidRPr="00A24EF8" w14:paraId="1812488B" w14:textId="77777777" w:rsidTr="00991942">
        <w:trPr>
          <w:trHeight w:val="44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3E5890" w14:textId="77777777" w:rsidR="00651651" w:rsidRPr="00A24EF8" w:rsidRDefault="00651651" w:rsidP="00991942">
            <w:pPr>
              <w:rPr>
                <w:b/>
              </w:rPr>
            </w:pPr>
            <w:r>
              <w:rPr>
                <w:b/>
              </w:rPr>
              <w:t>ESTUDIANTE</w:t>
            </w:r>
          </w:p>
        </w:tc>
        <w:tc>
          <w:tcPr>
            <w:tcW w:w="689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D847CF" w14:textId="77777777" w:rsidR="00651651" w:rsidRPr="00A24EF8" w:rsidRDefault="00651651" w:rsidP="0058775A">
            <w:pPr>
              <w:ind w:right="452"/>
              <w:jc w:val="center"/>
              <w:rPr>
                <w:b/>
              </w:rPr>
            </w:pPr>
          </w:p>
        </w:tc>
        <w:tc>
          <w:tcPr>
            <w:tcW w:w="90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478C39" w14:textId="77777777" w:rsidR="00651651" w:rsidRPr="00A24EF8" w:rsidRDefault="00651651" w:rsidP="00991942">
            <w:pPr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DB1DC7" w14:textId="77777777" w:rsidR="00651651" w:rsidRPr="00A24EF8" w:rsidRDefault="007B63E2" w:rsidP="004847F6">
            <w:pPr>
              <w:ind w:right="452"/>
              <w:rPr>
                <w:b/>
              </w:rPr>
            </w:pPr>
            <w:r>
              <w:rPr>
                <w:b/>
              </w:rPr>
              <w:t xml:space="preserve">      </w:t>
            </w:r>
            <w:r w:rsidR="00A76EEC">
              <w:rPr>
                <w:b/>
              </w:rPr>
              <w:t>6</w:t>
            </w:r>
          </w:p>
        </w:tc>
      </w:tr>
      <w:tr w:rsidR="00651651" w:rsidRPr="00A24EF8" w14:paraId="7C6F553E" w14:textId="77777777" w:rsidTr="00991942">
        <w:trPr>
          <w:trHeight w:val="256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5B7EB" w14:textId="77777777" w:rsidR="00651651" w:rsidRPr="00A24EF8" w:rsidRDefault="00651651" w:rsidP="00335174">
            <w:pPr>
              <w:rPr>
                <w:b/>
              </w:rPr>
            </w:pPr>
            <w:r>
              <w:rPr>
                <w:b/>
              </w:rPr>
              <w:t>DIMENSI</w:t>
            </w:r>
            <w:r w:rsidR="0058775A">
              <w:rPr>
                <w:b/>
              </w:rPr>
              <w:t>Ó</w:t>
            </w:r>
            <w:r>
              <w:rPr>
                <w:b/>
              </w:rPr>
              <w:t>N</w:t>
            </w:r>
          </w:p>
        </w:tc>
        <w:tc>
          <w:tcPr>
            <w:tcW w:w="378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1D676C" w14:textId="77777777" w:rsidR="00651651" w:rsidRPr="00A24EF8" w:rsidRDefault="0015359A" w:rsidP="0058775A">
            <w:pPr>
              <w:jc w:val="center"/>
              <w:rPr>
                <w:b/>
              </w:rPr>
            </w:pPr>
            <w:r>
              <w:rPr>
                <w:b/>
              </w:rPr>
              <w:t>CIENTÍFICO-AMBIENTAL</w:t>
            </w:r>
          </w:p>
        </w:tc>
        <w:tc>
          <w:tcPr>
            <w:tcW w:w="16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1564C9" w14:textId="77777777" w:rsidR="00651651" w:rsidRPr="00A24EF8" w:rsidRDefault="00651651" w:rsidP="0058775A">
            <w:pPr>
              <w:jc w:val="center"/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37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C868F5" w14:textId="77777777" w:rsidR="00651651" w:rsidRPr="00A24EF8" w:rsidRDefault="0015359A" w:rsidP="0058775A">
            <w:pPr>
              <w:jc w:val="center"/>
              <w:rPr>
                <w:b/>
              </w:rPr>
            </w:pPr>
            <w:r>
              <w:rPr>
                <w:b/>
              </w:rPr>
              <w:t xml:space="preserve">CIENCIAS NATURALES </w:t>
            </w:r>
            <w:r w:rsidR="00A544EA">
              <w:rPr>
                <w:b/>
              </w:rPr>
              <w:t xml:space="preserve"> </w:t>
            </w:r>
          </w:p>
        </w:tc>
      </w:tr>
      <w:tr w:rsidR="00BB08A5" w:rsidRPr="00A24EF8" w14:paraId="03EBE9F3" w14:textId="77777777" w:rsidTr="00991942">
        <w:trPr>
          <w:trHeight w:val="256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262E59" w14:textId="77777777" w:rsidR="00BB08A5" w:rsidRDefault="00991942" w:rsidP="00335174">
            <w:pPr>
              <w:rPr>
                <w:b/>
              </w:rPr>
            </w:pPr>
            <w:r>
              <w:rPr>
                <w:b/>
              </w:rPr>
              <w:t xml:space="preserve">DOCENTE </w:t>
            </w:r>
          </w:p>
        </w:tc>
        <w:tc>
          <w:tcPr>
            <w:tcW w:w="659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CCEBDE" w14:textId="77777777" w:rsidR="00BB08A5" w:rsidRPr="00A24EF8" w:rsidRDefault="00D93AA1" w:rsidP="0058775A">
            <w:pPr>
              <w:jc w:val="center"/>
              <w:rPr>
                <w:b/>
              </w:rPr>
            </w:pPr>
            <w:r>
              <w:rPr>
                <w:b/>
              </w:rPr>
              <w:t>Angélica Cristancho Laiton</w:t>
            </w:r>
          </w:p>
        </w:tc>
        <w:tc>
          <w:tcPr>
            <w:tcW w:w="16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816DD3" w14:textId="77777777" w:rsidR="00BB08A5" w:rsidRDefault="00BB08A5" w:rsidP="0058775A">
            <w:pPr>
              <w:jc w:val="center"/>
              <w:rPr>
                <w:b/>
              </w:rPr>
            </w:pPr>
            <w:r>
              <w:rPr>
                <w:b/>
              </w:rPr>
              <w:t>PERIODO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5F311C" w14:textId="77777777" w:rsidR="00BB08A5" w:rsidRPr="00A24EF8" w:rsidRDefault="00424297" w:rsidP="0058775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43A27" w:rsidRPr="00A24EF8" w14:paraId="6C6523E4" w14:textId="77777777" w:rsidTr="00991942">
        <w:trPr>
          <w:trHeight w:val="273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7ABC8A" w14:textId="77777777" w:rsidR="00C43A27" w:rsidRDefault="00C43A27" w:rsidP="00335174">
            <w:pPr>
              <w:rPr>
                <w:b/>
              </w:rPr>
            </w:pPr>
            <w:r>
              <w:rPr>
                <w:b/>
              </w:rPr>
              <w:t>Nº COMPETENCIA</w:t>
            </w:r>
          </w:p>
        </w:tc>
        <w:tc>
          <w:tcPr>
            <w:tcW w:w="6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9FA285" w14:textId="77777777" w:rsidR="00C43A27" w:rsidRDefault="00424297" w:rsidP="003556ED">
            <w:pPr>
              <w:ind w:right="452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9E7D" w14:textId="77777777" w:rsidR="00C43A27" w:rsidRPr="00A24EF8" w:rsidRDefault="00C43A27" w:rsidP="00991942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Nº DESEMPEÑO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D089" w14:textId="77777777" w:rsidR="00C43A27" w:rsidRPr="00A24EF8" w:rsidRDefault="00A76EEC" w:rsidP="0058775A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6321A3" w14:textId="77777777" w:rsidR="00C43A27" w:rsidRPr="00A24EF8" w:rsidRDefault="00C43A27" w:rsidP="0058775A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Nº EVIDENCIA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0E4C71" w14:textId="77777777" w:rsidR="00C43A27" w:rsidRPr="00A24EF8" w:rsidRDefault="00C43A27" w:rsidP="0058775A">
            <w:pPr>
              <w:ind w:right="34"/>
              <w:jc w:val="center"/>
              <w:rPr>
                <w:b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979046" w14:textId="77777777" w:rsidR="00C43A27" w:rsidRPr="00A24EF8" w:rsidRDefault="00C43A27" w:rsidP="0058775A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8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86A5C5" w14:textId="77777777" w:rsidR="00C43A27" w:rsidRPr="00991942" w:rsidRDefault="00C43A27" w:rsidP="0058775A">
            <w:pPr>
              <w:ind w:right="34"/>
              <w:jc w:val="center"/>
              <w:rPr>
                <w:b/>
                <w:color w:val="D9D9D9" w:themeColor="background1" w:themeShade="D9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925654" w14:textId="77777777" w:rsidR="00C43A27" w:rsidRPr="00991942" w:rsidRDefault="00C43A27" w:rsidP="005E41EF">
            <w:pPr>
              <w:ind w:right="34"/>
              <w:jc w:val="center"/>
              <w:rPr>
                <w:b/>
                <w:color w:val="D9D9D9" w:themeColor="background1" w:themeShade="D9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068D3C" w14:textId="77777777" w:rsidR="00C43A27" w:rsidRPr="00991942" w:rsidRDefault="00C43A27" w:rsidP="0058775A">
            <w:pPr>
              <w:ind w:right="34"/>
              <w:jc w:val="center"/>
              <w:rPr>
                <w:b/>
                <w:color w:val="D9D9D9" w:themeColor="background1" w:themeShade="D9"/>
              </w:rPr>
            </w:pPr>
          </w:p>
        </w:tc>
      </w:tr>
    </w:tbl>
    <w:p w14:paraId="7F1ECDA5" w14:textId="77777777" w:rsidR="004C1C7F" w:rsidRDefault="004C1C7F" w:rsidP="004C1C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OTA: (LOS ELEMENTOS COMO TUBOS DE ENSAYO, PROBETA, GRADILLA, PIPETA, VASO PRECIPITADO NO SON NECESARIOS PUEDEN UTILIZAR ELEMENTOS QUE ENCUENTREN EN CASA)</w:t>
      </w:r>
    </w:p>
    <w:p w14:paraId="5BC441D4" w14:textId="77777777" w:rsidR="00E23212" w:rsidRDefault="00A76EEC" w:rsidP="00D03FDB">
      <w:pPr>
        <w:spacing w:after="0"/>
        <w:jc w:val="center"/>
        <w:rPr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3F27F1D4" wp14:editId="7A75372A">
            <wp:extent cx="6847205" cy="6334125"/>
            <wp:effectExtent l="0" t="0" r="0" b="9525"/>
            <wp:docPr id="1" name="Imagen 1" descr="C:\Users\Angelica\AppData\Local\Microsoft\Windows\INetCache\Content.Word\IMG_20190918_10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ica\AppData\Local\Microsoft\Windows\INetCache\Content.Word\IMG_20190918_1039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4" t="16598" r="6419" b="4512"/>
                    <a:stretch/>
                  </pic:blipFill>
                  <pic:spPr bwMode="auto">
                    <a:xfrm>
                      <a:off x="0" y="0"/>
                      <a:ext cx="6858611" cy="634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E4AD8" w14:textId="77777777" w:rsidR="00D03FDB" w:rsidRDefault="00C20F04" w:rsidP="00D03FDB">
      <w:pPr>
        <w:spacing w:after="0"/>
        <w:jc w:val="center"/>
        <w:rPr>
          <w:sz w:val="24"/>
          <w:szCs w:val="24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7DD24EB3" wp14:editId="72AED9BB">
            <wp:extent cx="6800850" cy="6096000"/>
            <wp:effectExtent l="0" t="0" r="0" b="0"/>
            <wp:docPr id="8" name="Imagen 8" descr="C:\Users\Angelica\AppData\Local\Microsoft\Windows\INetCache\Content.Word\IMG_20190918_103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gelica\AppData\Local\Microsoft\Windows\INetCache\Content.Word\IMG_20190918_1039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4" t="7915" r="9990" b="12691"/>
                    <a:stretch/>
                  </pic:blipFill>
                  <pic:spPr bwMode="auto">
                    <a:xfrm>
                      <a:off x="0" y="0"/>
                      <a:ext cx="6806594" cy="610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9F85E" w14:textId="77777777" w:rsidR="00D03FDB" w:rsidRPr="00841C94" w:rsidRDefault="00D03FDB" w:rsidP="00A76EEC">
      <w:pPr>
        <w:spacing w:after="0"/>
        <w:jc w:val="center"/>
        <w:rPr>
          <w:sz w:val="24"/>
          <w:szCs w:val="24"/>
        </w:rPr>
      </w:pPr>
    </w:p>
    <w:tbl>
      <w:tblPr>
        <w:tblW w:w="10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0"/>
        <w:gridCol w:w="3277"/>
        <w:gridCol w:w="3584"/>
      </w:tblGrid>
      <w:tr w:rsidR="00991942" w:rsidRPr="008055F7" w14:paraId="1E0C780B" w14:textId="77777777" w:rsidTr="00CE2DFC">
        <w:trPr>
          <w:trHeight w:val="96"/>
          <w:jc w:val="center"/>
        </w:trPr>
        <w:tc>
          <w:tcPr>
            <w:tcW w:w="39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4129F4F5" w14:textId="77777777" w:rsidR="00991942" w:rsidRPr="008055F7" w:rsidRDefault="00991942" w:rsidP="00400888">
            <w:pPr>
              <w:spacing w:after="0" w:line="360" w:lineRule="auto"/>
              <w:ind w:right="-36"/>
              <w:jc w:val="center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>Elaborado Por</w:t>
            </w:r>
          </w:p>
        </w:tc>
        <w:tc>
          <w:tcPr>
            <w:tcW w:w="32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1A7276F" w14:textId="77777777" w:rsidR="00991942" w:rsidRPr="008055F7" w:rsidRDefault="00991942" w:rsidP="00400888">
            <w:pPr>
              <w:spacing w:after="0" w:line="360" w:lineRule="auto"/>
              <w:ind w:right="-36"/>
              <w:jc w:val="center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>Revisado</w:t>
            </w:r>
            <w:r>
              <w:rPr>
                <w:rFonts w:cs="Calibri"/>
                <w:b/>
                <w:sz w:val="20"/>
              </w:rPr>
              <w:t xml:space="preserve"> por</w:t>
            </w:r>
          </w:p>
        </w:tc>
        <w:tc>
          <w:tcPr>
            <w:tcW w:w="35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A08B4B" w14:textId="77777777" w:rsidR="00991942" w:rsidRPr="008055F7" w:rsidRDefault="00991942" w:rsidP="00400888">
            <w:pPr>
              <w:spacing w:after="0" w:line="360" w:lineRule="auto"/>
              <w:ind w:right="-36"/>
              <w:jc w:val="center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>Aprobado Por</w:t>
            </w:r>
          </w:p>
        </w:tc>
      </w:tr>
      <w:tr w:rsidR="00991942" w:rsidRPr="008055F7" w14:paraId="722B0403" w14:textId="77777777" w:rsidTr="00CE2DFC">
        <w:trPr>
          <w:cantSplit/>
          <w:trHeight w:val="262"/>
          <w:jc w:val="center"/>
        </w:trPr>
        <w:tc>
          <w:tcPr>
            <w:tcW w:w="39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F65FB05" w14:textId="77777777" w:rsidR="00991942" w:rsidRPr="008055F7" w:rsidRDefault="00991942" w:rsidP="00400888">
            <w:pPr>
              <w:spacing w:after="0" w:line="360" w:lineRule="auto"/>
              <w:ind w:right="-36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 xml:space="preserve">Nombre : </w:t>
            </w:r>
            <w:r w:rsidR="004847F6">
              <w:rPr>
                <w:rFonts w:cs="Calibri"/>
                <w:b/>
                <w:sz w:val="20"/>
              </w:rPr>
              <w:t>Angélica Cristancho Laiton</w:t>
            </w:r>
          </w:p>
        </w:tc>
        <w:tc>
          <w:tcPr>
            <w:tcW w:w="32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65BD222" w14:textId="77777777" w:rsidR="00991942" w:rsidRPr="008055F7" w:rsidRDefault="00991942" w:rsidP="0015359A">
            <w:pPr>
              <w:spacing w:after="0" w:line="360" w:lineRule="auto"/>
              <w:ind w:right="-36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>Nombre:</w:t>
            </w:r>
            <w:r w:rsidR="00CE2DFC">
              <w:rPr>
                <w:rFonts w:cs="Calibri"/>
                <w:b/>
                <w:sz w:val="20"/>
              </w:rPr>
              <w:t xml:space="preserve"> </w:t>
            </w:r>
            <w:r w:rsidR="0015359A">
              <w:rPr>
                <w:rFonts w:cs="Calibri"/>
                <w:b/>
                <w:sz w:val="20"/>
              </w:rPr>
              <w:t>Angélica Cristancho Laiton</w:t>
            </w:r>
          </w:p>
        </w:tc>
        <w:tc>
          <w:tcPr>
            <w:tcW w:w="35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B99464E" w14:textId="77777777" w:rsidR="00991942" w:rsidRPr="008055F7" w:rsidRDefault="00991942" w:rsidP="00400888">
            <w:pPr>
              <w:spacing w:after="0" w:line="360" w:lineRule="auto"/>
              <w:ind w:right="-36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 xml:space="preserve">Nombre: </w:t>
            </w:r>
            <w:r w:rsidR="004847F6">
              <w:rPr>
                <w:rFonts w:cs="Calibri"/>
                <w:b/>
                <w:sz w:val="20"/>
              </w:rPr>
              <w:t>Dayanna Cely Fuentes</w:t>
            </w:r>
          </w:p>
        </w:tc>
      </w:tr>
      <w:tr w:rsidR="00991942" w:rsidRPr="008055F7" w14:paraId="7C3D8CB3" w14:textId="77777777" w:rsidTr="00CE2DFC">
        <w:trPr>
          <w:cantSplit/>
          <w:trHeight w:val="91"/>
          <w:jc w:val="center"/>
        </w:trPr>
        <w:tc>
          <w:tcPr>
            <w:tcW w:w="39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745D3A8" w14:textId="77777777" w:rsidR="00991942" w:rsidRPr="008055F7" w:rsidRDefault="00991942" w:rsidP="00D03FDB">
            <w:pPr>
              <w:spacing w:after="0" w:line="360" w:lineRule="auto"/>
              <w:ind w:right="-36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 xml:space="preserve">Cargo: </w:t>
            </w:r>
            <w:r w:rsidR="004847F6">
              <w:rPr>
                <w:rFonts w:cs="Calibri"/>
                <w:b/>
                <w:sz w:val="20"/>
              </w:rPr>
              <w:t xml:space="preserve">Docente </w:t>
            </w:r>
          </w:p>
        </w:tc>
        <w:tc>
          <w:tcPr>
            <w:tcW w:w="32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CD5DBE0" w14:textId="77777777" w:rsidR="00991942" w:rsidRPr="008055F7" w:rsidRDefault="00991942" w:rsidP="0015359A">
            <w:pPr>
              <w:pStyle w:val="Textodeglobo"/>
              <w:spacing w:line="360" w:lineRule="auto"/>
              <w:ind w:right="-36"/>
              <w:rPr>
                <w:rFonts w:ascii="Calibri" w:hAnsi="Calibri" w:cs="Calibri"/>
                <w:b/>
                <w:sz w:val="20"/>
                <w:szCs w:val="24"/>
              </w:rPr>
            </w:pPr>
            <w:r w:rsidRPr="008055F7">
              <w:rPr>
                <w:rFonts w:ascii="Calibri" w:hAnsi="Calibri" w:cs="Calibri"/>
                <w:b/>
                <w:sz w:val="20"/>
                <w:szCs w:val="24"/>
              </w:rPr>
              <w:t xml:space="preserve">Cargo: </w:t>
            </w:r>
            <w:r w:rsidR="0015359A">
              <w:rPr>
                <w:rFonts w:ascii="Calibri" w:hAnsi="Calibri" w:cs="Calibri"/>
                <w:b/>
                <w:sz w:val="20"/>
                <w:szCs w:val="24"/>
              </w:rPr>
              <w:t xml:space="preserve">líder de dimensión </w:t>
            </w:r>
            <w:r w:rsidR="00285861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35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361065A" w14:textId="77777777" w:rsidR="00991942" w:rsidRPr="008055F7" w:rsidRDefault="00991942" w:rsidP="00400888">
            <w:pPr>
              <w:pStyle w:val="Textodeglobo"/>
              <w:spacing w:line="360" w:lineRule="auto"/>
              <w:ind w:right="-36"/>
              <w:rPr>
                <w:rFonts w:ascii="Calibri" w:hAnsi="Calibri" w:cs="Calibri"/>
                <w:b/>
                <w:sz w:val="20"/>
                <w:szCs w:val="24"/>
              </w:rPr>
            </w:pPr>
            <w:r w:rsidRPr="008055F7">
              <w:rPr>
                <w:rFonts w:ascii="Calibri" w:hAnsi="Calibri" w:cs="Calibri"/>
                <w:b/>
                <w:sz w:val="20"/>
                <w:szCs w:val="24"/>
              </w:rPr>
              <w:t xml:space="preserve">Cargo: </w:t>
            </w:r>
            <w:r w:rsidR="004847F6">
              <w:rPr>
                <w:rFonts w:ascii="Calibri" w:hAnsi="Calibri" w:cs="Calibri"/>
                <w:b/>
                <w:sz w:val="20"/>
                <w:szCs w:val="24"/>
              </w:rPr>
              <w:t>Coordinadora Académica</w:t>
            </w:r>
          </w:p>
        </w:tc>
      </w:tr>
      <w:tr w:rsidR="00991942" w:rsidRPr="008055F7" w14:paraId="3D42BEA8" w14:textId="77777777" w:rsidTr="00CE2DFC">
        <w:trPr>
          <w:cantSplit/>
          <w:trHeight w:val="185"/>
          <w:jc w:val="center"/>
        </w:trPr>
        <w:tc>
          <w:tcPr>
            <w:tcW w:w="39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04B9F58" w14:textId="77777777" w:rsidR="00991942" w:rsidRPr="008055F7" w:rsidRDefault="00991942" w:rsidP="00400888">
            <w:pPr>
              <w:spacing w:after="0" w:line="360" w:lineRule="auto"/>
              <w:ind w:right="-36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 xml:space="preserve">Fecha : </w:t>
            </w:r>
            <w:r w:rsidR="00D03FDB">
              <w:rPr>
                <w:rFonts w:cs="Calibri"/>
                <w:b/>
                <w:sz w:val="20"/>
              </w:rPr>
              <w:t>1</w:t>
            </w:r>
            <w:r w:rsidR="005D3E17">
              <w:rPr>
                <w:rFonts w:cs="Calibri"/>
                <w:b/>
                <w:sz w:val="20"/>
              </w:rPr>
              <w:t>8-10</w:t>
            </w:r>
            <w:r w:rsidR="00D03FDB">
              <w:rPr>
                <w:rFonts w:cs="Calibri"/>
                <w:b/>
                <w:sz w:val="20"/>
              </w:rPr>
              <w:t>-20</w:t>
            </w:r>
          </w:p>
        </w:tc>
        <w:tc>
          <w:tcPr>
            <w:tcW w:w="32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02CD799" w14:textId="77777777" w:rsidR="00991942" w:rsidRPr="008055F7" w:rsidRDefault="00991942" w:rsidP="00400888">
            <w:pPr>
              <w:pStyle w:val="Textodeglobo"/>
              <w:spacing w:line="360" w:lineRule="auto"/>
              <w:ind w:right="-36"/>
              <w:rPr>
                <w:rFonts w:ascii="Calibri" w:hAnsi="Calibri" w:cs="Calibri"/>
                <w:b/>
                <w:sz w:val="20"/>
                <w:szCs w:val="24"/>
              </w:rPr>
            </w:pPr>
            <w:r w:rsidRPr="008055F7">
              <w:rPr>
                <w:rFonts w:ascii="Calibri" w:hAnsi="Calibri" w:cs="Calibri"/>
                <w:b/>
                <w:sz w:val="20"/>
                <w:szCs w:val="24"/>
              </w:rPr>
              <w:t>Fecha :</w:t>
            </w:r>
            <w:r w:rsidR="00D03FDB">
              <w:rPr>
                <w:rFonts w:ascii="Calibri" w:hAnsi="Calibri" w:cs="Calibri"/>
                <w:b/>
                <w:sz w:val="20"/>
                <w:szCs w:val="24"/>
              </w:rPr>
              <w:t>1</w:t>
            </w:r>
            <w:r w:rsidR="005D3E17">
              <w:rPr>
                <w:rFonts w:ascii="Calibri" w:hAnsi="Calibri" w:cs="Calibri"/>
                <w:b/>
                <w:sz w:val="20"/>
                <w:szCs w:val="24"/>
              </w:rPr>
              <w:t>9-10</w:t>
            </w:r>
            <w:r w:rsidR="00D03FDB">
              <w:rPr>
                <w:rFonts w:ascii="Calibri" w:hAnsi="Calibri" w:cs="Calibri"/>
                <w:b/>
                <w:sz w:val="20"/>
                <w:szCs w:val="24"/>
              </w:rPr>
              <w:t>-20</w:t>
            </w:r>
          </w:p>
        </w:tc>
        <w:tc>
          <w:tcPr>
            <w:tcW w:w="35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57E03F" w14:textId="77777777" w:rsidR="00991942" w:rsidRPr="008055F7" w:rsidRDefault="00991942" w:rsidP="00400888">
            <w:pPr>
              <w:pStyle w:val="Textodeglobo"/>
              <w:spacing w:line="360" w:lineRule="auto"/>
              <w:ind w:right="-36"/>
              <w:rPr>
                <w:rFonts w:ascii="Calibri" w:hAnsi="Calibri" w:cs="Calibri"/>
                <w:b/>
                <w:sz w:val="20"/>
                <w:szCs w:val="24"/>
              </w:rPr>
            </w:pPr>
            <w:r w:rsidRPr="008055F7">
              <w:rPr>
                <w:rFonts w:ascii="Calibri" w:hAnsi="Calibri" w:cs="Calibri"/>
                <w:b/>
                <w:sz w:val="20"/>
                <w:szCs w:val="24"/>
              </w:rPr>
              <w:t>Fecha :</w:t>
            </w:r>
            <w:r w:rsidR="00D03FDB">
              <w:rPr>
                <w:rFonts w:ascii="Calibri" w:hAnsi="Calibri" w:cs="Calibri"/>
                <w:b/>
                <w:sz w:val="20"/>
                <w:szCs w:val="24"/>
              </w:rPr>
              <w:t>2</w:t>
            </w:r>
            <w:r w:rsidR="005D3E17">
              <w:rPr>
                <w:rFonts w:ascii="Calibri" w:hAnsi="Calibri" w:cs="Calibri"/>
                <w:b/>
                <w:sz w:val="20"/>
                <w:szCs w:val="24"/>
              </w:rPr>
              <w:t>0-10</w:t>
            </w:r>
            <w:r w:rsidR="00D03FDB">
              <w:rPr>
                <w:rFonts w:ascii="Calibri" w:hAnsi="Calibri" w:cs="Calibri"/>
                <w:b/>
                <w:sz w:val="20"/>
                <w:szCs w:val="24"/>
              </w:rPr>
              <w:t>-20</w:t>
            </w:r>
          </w:p>
        </w:tc>
      </w:tr>
    </w:tbl>
    <w:p w14:paraId="449910D7" w14:textId="77777777" w:rsidR="00F51BB9" w:rsidRPr="00A24EF8" w:rsidRDefault="00F51BB9" w:rsidP="00A24EF8">
      <w:pPr>
        <w:jc w:val="both"/>
        <w:rPr>
          <w:sz w:val="24"/>
          <w:szCs w:val="24"/>
        </w:rPr>
      </w:pPr>
    </w:p>
    <w:sectPr w:rsidR="00F51BB9" w:rsidRPr="00A24EF8" w:rsidSect="009B10C6">
      <w:headerReference w:type="default" r:id="rId12"/>
      <w:pgSz w:w="12240" w:h="15840" w:code="1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6F56E" w14:textId="77777777" w:rsidR="00AD2C73" w:rsidRDefault="00AD2C73" w:rsidP="00A516AC">
      <w:pPr>
        <w:spacing w:after="0" w:line="240" w:lineRule="auto"/>
      </w:pPr>
      <w:r>
        <w:separator/>
      </w:r>
    </w:p>
  </w:endnote>
  <w:endnote w:type="continuationSeparator" w:id="0">
    <w:p w14:paraId="3090D693" w14:textId="77777777" w:rsidR="00AD2C73" w:rsidRDefault="00AD2C73" w:rsidP="00A5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81254" w14:textId="77777777" w:rsidR="00AD2C73" w:rsidRDefault="00AD2C73" w:rsidP="00A516AC">
      <w:pPr>
        <w:spacing w:after="0" w:line="240" w:lineRule="auto"/>
      </w:pPr>
      <w:r>
        <w:separator/>
      </w:r>
    </w:p>
  </w:footnote>
  <w:footnote w:type="continuationSeparator" w:id="0">
    <w:p w14:paraId="141D98E6" w14:textId="77777777" w:rsidR="00AD2C73" w:rsidRDefault="00AD2C73" w:rsidP="00A51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9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5"/>
      <w:gridCol w:w="900"/>
      <w:gridCol w:w="979"/>
      <w:gridCol w:w="2093"/>
      <w:gridCol w:w="311"/>
      <w:gridCol w:w="398"/>
      <w:gridCol w:w="2225"/>
      <w:gridCol w:w="503"/>
      <w:gridCol w:w="1241"/>
      <w:gridCol w:w="754"/>
    </w:tblGrid>
    <w:tr w:rsidR="00B7321A" w:rsidRPr="00490E5F" w14:paraId="01EDFA3F" w14:textId="77777777" w:rsidTr="00F17312">
      <w:trPr>
        <w:trHeight w:val="699"/>
        <w:jc w:val="center"/>
      </w:trPr>
      <w:tc>
        <w:tcPr>
          <w:tcW w:w="2595" w:type="dxa"/>
          <w:gridSpan w:val="2"/>
          <w:tcBorders>
            <w:right w:val="nil"/>
          </w:tcBorders>
          <w:shd w:val="clear" w:color="auto" w:fill="auto"/>
          <w:vAlign w:val="center"/>
        </w:tcPr>
        <w:p w14:paraId="551D242F" w14:textId="77777777" w:rsidR="00B7321A" w:rsidRPr="00490E5F" w:rsidRDefault="00B7321A" w:rsidP="00400888">
          <w:pPr>
            <w:pStyle w:val="Encabezado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noProof/>
              <w:lang w:val="es-CO" w:eastAsia="es-CO"/>
            </w:rPr>
            <w:drawing>
              <wp:anchor distT="0" distB="0" distL="114300" distR="114300" simplePos="0" relativeHeight="251658752" behindDoc="0" locked="0" layoutInCell="1" allowOverlap="1" wp14:anchorId="493EB15A" wp14:editId="0526A68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4190" cy="554990"/>
                <wp:effectExtent l="19050" t="0" r="0" b="0"/>
                <wp:wrapSquare wrapText="bothSides"/>
                <wp:docPr id="3" name="Imagen 1" descr="Descripción: C:\Documents and Settings\Administrador\Escritorio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Documents and Settings\Administrador\Escritorio\descar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6085" t="5263" r="5577" b="67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19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09" w:type="dxa"/>
          <w:gridSpan w:val="6"/>
          <w:tcBorders>
            <w:left w:val="nil"/>
            <w:right w:val="nil"/>
          </w:tcBorders>
          <w:shd w:val="clear" w:color="auto" w:fill="auto"/>
          <w:vAlign w:val="center"/>
        </w:tcPr>
        <w:p w14:paraId="5A0211CA" w14:textId="77777777" w:rsidR="00B7321A" w:rsidRPr="00490E5F" w:rsidRDefault="00B7321A" w:rsidP="009B10C6">
          <w:pPr>
            <w:spacing w:after="0" w:line="240" w:lineRule="auto"/>
            <w:jc w:val="center"/>
            <w:rPr>
              <w:rFonts w:ascii="Calibri" w:hAnsi="Calibri" w:cs="Calibri"/>
              <w:b/>
              <w:sz w:val="20"/>
            </w:rPr>
          </w:pPr>
          <w:r w:rsidRPr="00490E5F">
            <w:rPr>
              <w:rFonts w:ascii="Calibri" w:hAnsi="Calibri" w:cs="Calibri"/>
              <w:b/>
              <w:sz w:val="20"/>
            </w:rPr>
            <w:t>SOCIEDAD SALESIANA INSPECTORÍA SAN PEDRO CLAVER-BOGOTÁ</w:t>
          </w:r>
        </w:p>
        <w:p w14:paraId="1C714FBF" w14:textId="77777777" w:rsidR="00B7321A" w:rsidRDefault="00B7321A" w:rsidP="009B10C6">
          <w:pPr>
            <w:spacing w:after="0" w:line="240" w:lineRule="auto"/>
            <w:jc w:val="center"/>
            <w:rPr>
              <w:rFonts w:ascii="Calibri" w:hAnsi="Calibri" w:cs="Calibri"/>
              <w:b/>
              <w:sz w:val="20"/>
            </w:rPr>
          </w:pPr>
          <w:r w:rsidRPr="00490E5F">
            <w:rPr>
              <w:rFonts w:ascii="Calibri" w:hAnsi="Calibri" w:cs="Calibri"/>
              <w:b/>
              <w:sz w:val="20"/>
            </w:rPr>
            <w:t>PRESENCIA NORTE DE SANTANDER</w:t>
          </w:r>
        </w:p>
        <w:p w14:paraId="420D124D" w14:textId="77777777" w:rsidR="00B7321A" w:rsidRPr="00490E5F" w:rsidRDefault="00B7321A" w:rsidP="00725129">
          <w:pPr>
            <w:pStyle w:val="Encabezado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0"/>
            </w:rPr>
            <w:t>GESTIÓN ACADÉMICA</w:t>
          </w:r>
        </w:p>
      </w:tc>
      <w:tc>
        <w:tcPr>
          <w:tcW w:w="1995" w:type="dxa"/>
          <w:gridSpan w:val="2"/>
          <w:tcBorders>
            <w:left w:val="nil"/>
          </w:tcBorders>
          <w:shd w:val="clear" w:color="auto" w:fill="auto"/>
        </w:tcPr>
        <w:p w14:paraId="0A83EB7E" w14:textId="77777777" w:rsidR="00B7321A" w:rsidRPr="00490E5F" w:rsidRDefault="00B7321A" w:rsidP="00400888">
          <w:pPr>
            <w:pStyle w:val="Encabezado"/>
            <w:jc w:val="center"/>
            <w:rPr>
              <w:rFonts w:ascii="Calibri" w:hAnsi="Calibri" w:cs="Calibri"/>
              <w:b/>
            </w:rPr>
          </w:pPr>
        </w:p>
      </w:tc>
    </w:tr>
    <w:tr w:rsidR="00B7321A" w:rsidRPr="00490E5F" w14:paraId="78BDAA60" w14:textId="77777777" w:rsidTr="00400888">
      <w:trPr>
        <w:trHeight w:val="75"/>
        <w:jc w:val="center"/>
      </w:trPr>
      <w:tc>
        <w:tcPr>
          <w:tcW w:w="11099" w:type="dxa"/>
          <w:gridSpan w:val="10"/>
          <w:shd w:val="clear" w:color="auto" w:fill="auto"/>
        </w:tcPr>
        <w:p w14:paraId="21A60294" w14:textId="77777777" w:rsidR="00B7321A" w:rsidRPr="00490E5F" w:rsidRDefault="00B7321A" w:rsidP="001418E0">
          <w:pPr>
            <w:spacing w:after="0" w:line="240" w:lineRule="auto"/>
            <w:jc w:val="center"/>
            <w:rPr>
              <w:rFonts w:cs="Calibri"/>
              <w:b/>
            </w:rPr>
          </w:pPr>
          <w:r>
            <w:rPr>
              <w:rFonts w:cs="Calibri"/>
              <w:b/>
              <w:sz w:val="28"/>
            </w:rPr>
            <w:t xml:space="preserve">GUÍA Y/O TALLER    </w:t>
          </w:r>
          <w:r w:rsidRPr="00490E5F">
            <w:rPr>
              <w:rFonts w:cs="Calibri"/>
              <w:b/>
              <w:sz w:val="28"/>
            </w:rPr>
            <w:t xml:space="preserve"> </w:t>
          </w:r>
        </w:p>
      </w:tc>
    </w:tr>
    <w:tr w:rsidR="00B7321A" w:rsidRPr="00490E5F" w14:paraId="3BE996FD" w14:textId="77777777" w:rsidTr="00F17312">
      <w:trPr>
        <w:trHeight w:val="143"/>
        <w:jc w:val="center"/>
      </w:trPr>
      <w:tc>
        <w:tcPr>
          <w:tcW w:w="3574" w:type="dxa"/>
          <w:gridSpan w:val="3"/>
          <w:shd w:val="clear" w:color="auto" w:fill="auto"/>
        </w:tcPr>
        <w:p w14:paraId="1F3E2814" w14:textId="77777777" w:rsidR="00B7321A" w:rsidRPr="00490E5F" w:rsidRDefault="00B7321A" w:rsidP="00661B4D">
          <w:pPr>
            <w:pStyle w:val="Encabezado"/>
            <w:jc w:val="center"/>
            <w:rPr>
              <w:rFonts w:cs="Calibri"/>
              <w:b/>
              <w:sz w:val="20"/>
            </w:rPr>
          </w:pPr>
          <w:r>
            <w:rPr>
              <w:rFonts w:cs="Calibri"/>
              <w:b/>
              <w:sz w:val="20"/>
            </w:rPr>
            <w:t>CÓDIGO: GA-F10</w:t>
          </w:r>
        </w:p>
      </w:tc>
      <w:tc>
        <w:tcPr>
          <w:tcW w:w="2404" w:type="dxa"/>
          <w:gridSpan w:val="2"/>
          <w:shd w:val="clear" w:color="auto" w:fill="auto"/>
        </w:tcPr>
        <w:p w14:paraId="2E943CD7" w14:textId="77777777" w:rsidR="00B7321A" w:rsidRPr="00490E5F" w:rsidRDefault="00B7321A" w:rsidP="00991942">
          <w:pPr>
            <w:pStyle w:val="Encabezado"/>
            <w:jc w:val="center"/>
            <w:rPr>
              <w:rFonts w:cs="Calibri"/>
              <w:b/>
              <w:sz w:val="20"/>
            </w:rPr>
          </w:pPr>
          <w:r>
            <w:rPr>
              <w:rFonts w:cs="Calibri"/>
              <w:b/>
              <w:sz w:val="20"/>
            </w:rPr>
            <w:t>VERSIÓN: 2</w:t>
          </w:r>
          <w:r w:rsidRPr="00490E5F">
            <w:rPr>
              <w:rFonts w:cs="Calibri"/>
              <w:b/>
              <w:sz w:val="20"/>
            </w:rPr>
            <w:t>.0</w:t>
          </w:r>
        </w:p>
      </w:tc>
      <w:tc>
        <w:tcPr>
          <w:tcW w:w="2623" w:type="dxa"/>
          <w:gridSpan w:val="2"/>
          <w:tcBorders>
            <w:right w:val="single" w:sz="4" w:space="0" w:color="auto"/>
          </w:tcBorders>
          <w:shd w:val="clear" w:color="auto" w:fill="auto"/>
        </w:tcPr>
        <w:p w14:paraId="07EED914" w14:textId="77777777" w:rsidR="00B7321A" w:rsidRPr="00490E5F" w:rsidRDefault="00B7321A" w:rsidP="00991942">
          <w:pPr>
            <w:pStyle w:val="Encabezado"/>
            <w:jc w:val="center"/>
            <w:rPr>
              <w:rFonts w:cs="Calibri"/>
              <w:b/>
              <w:sz w:val="20"/>
            </w:rPr>
          </w:pPr>
          <w:r>
            <w:rPr>
              <w:rFonts w:cs="Calibri"/>
              <w:b/>
              <w:sz w:val="20"/>
            </w:rPr>
            <w:t>FECHA: 20/02/17</w:t>
          </w:r>
        </w:p>
      </w:tc>
      <w:tc>
        <w:tcPr>
          <w:tcW w:w="2498" w:type="dxa"/>
          <w:gridSpan w:val="3"/>
          <w:tcBorders>
            <w:left w:val="single" w:sz="4" w:space="0" w:color="auto"/>
          </w:tcBorders>
          <w:shd w:val="clear" w:color="auto" w:fill="auto"/>
        </w:tcPr>
        <w:p w14:paraId="710A86FD" w14:textId="77777777" w:rsidR="00B7321A" w:rsidRPr="00490E5F" w:rsidRDefault="00B7321A" w:rsidP="00991942">
          <w:pPr>
            <w:spacing w:after="0" w:line="240" w:lineRule="auto"/>
            <w:jc w:val="center"/>
            <w:rPr>
              <w:rFonts w:cs="Calibri"/>
              <w:sz w:val="20"/>
            </w:rPr>
          </w:pPr>
          <w:r w:rsidRPr="00490E5F">
            <w:rPr>
              <w:rFonts w:cs="Calibri"/>
              <w:b/>
              <w:sz w:val="20"/>
            </w:rPr>
            <w:t xml:space="preserve">PÁGINA </w:t>
          </w:r>
          <w:r w:rsidRPr="00490E5F">
            <w:rPr>
              <w:rFonts w:cs="Calibri"/>
              <w:b/>
              <w:sz w:val="20"/>
            </w:rPr>
            <w:fldChar w:fldCharType="begin"/>
          </w:r>
          <w:r w:rsidRPr="00490E5F">
            <w:rPr>
              <w:rFonts w:cs="Calibri"/>
              <w:b/>
              <w:sz w:val="20"/>
            </w:rPr>
            <w:instrText xml:space="preserve"> PAGE </w:instrText>
          </w:r>
          <w:r w:rsidRPr="00490E5F">
            <w:rPr>
              <w:rFonts w:cs="Calibri"/>
              <w:b/>
              <w:sz w:val="20"/>
            </w:rPr>
            <w:fldChar w:fldCharType="separate"/>
          </w:r>
          <w:r w:rsidR="00BB5587">
            <w:rPr>
              <w:rFonts w:cs="Calibri"/>
              <w:b/>
              <w:noProof/>
              <w:sz w:val="20"/>
            </w:rPr>
            <w:t>2</w:t>
          </w:r>
          <w:r w:rsidRPr="00490E5F">
            <w:rPr>
              <w:rFonts w:cs="Calibri"/>
              <w:b/>
              <w:sz w:val="20"/>
            </w:rPr>
            <w:fldChar w:fldCharType="end"/>
          </w:r>
          <w:r w:rsidRPr="00490E5F">
            <w:rPr>
              <w:rFonts w:cs="Calibri"/>
              <w:b/>
              <w:sz w:val="20"/>
            </w:rPr>
            <w:t xml:space="preserve"> DE </w:t>
          </w:r>
          <w:r w:rsidRPr="00490E5F">
            <w:rPr>
              <w:rFonts w:cs="Calibri"/>
              <w:b/>
              <w:sz w:val="20"/>
            </w:rPr>
            <w:fldChar w:fldCharType="begin"/>
          </w:r>
          <w:r w:rsidRPr="00490E5F">
            <w:rPr>
              <w:rFonts w:cs="Calibri"/>
              <w:b/>
              <w:sz w:val="20"/>
            </w:rPr>
            <w:instrText xml:space="preserve"> NUMPAGES  </w:instrText>
          </w:r>
          <w:r w:rsidRPr="00490E5F">
            <w:rPr>
              <w:rFonts w:cs="Calibri"/>
              <w:b/>
              <w:sz w:val="20"/>
            </w:rPr>
            <w:fldChar w:fldCharType="separate"/>
          </w:r>
          <w:r w:rsidR="00BB5587">
            <w:rPr>
              <w:rFonts w:cs="Calibri"/>
              <w:b/>
              <w:noProof/>
              <w:sz w:val="20"/>
            </w:rPr>
            <w:t>2</w:t>
          </w:r>
          <w:r w:rsidRPr="00490E5F">
            <w:rPr>
              <w:rFonts w:cs="Calibri"/>
              <w:b/>
              <w:sz w:val="20"/>
            </w:rPr>
            <w:fldChar w:fldCharType="end"/>
          </w:r>
        </w:p>
      </w:tc>
    </w:tr>
    <w:tr w:rsidR="00B7321A" w:rsidRPr="00490E5F" w14:paraId="6E0D3048" w14:textId="77777777" w:rsidTr="00400888">
      <w:trPr>
        <w:trHeight w:val="66"/>
        <w:jc w:val="center"/>
      </w:trPr>
      <w:tc>
        <w:tcPr>
          <w:tcW w:w="11099" w:type="dxa"/>
          <w:gridSpan w:val="10"/>
          <w:shd w:val="clear" w:color="auto" w:fill="auto"/>
        </w:tcPr>
        <w:p w14:paraId="0B524427" w14:textId="77777777" w:rsidR="00B7321A" w:rsidRPr="00490E5F" w:rsidRDefault="00B7321A" w:rsidP="00991942">
          <w:pPr>
            <w:pStyle w:val="Encabezado"/>
            <w:jc w:val="center"/>
            <w:rPr>
              <w:rFonts w:ascii="Brush Script MT" w:hAnsi="Brush Script MT" w:cs="Calibri"/>
            </w:rPr>
          </w:pPr>
          <w:r w:rsidRPr="00490E5F">
            <w:rPr>
              <w:rFonts w:ascii="Brush Script MT" w:hAnsi="Brush Script MT" w:cs="Calibri"/>
            </w:rPr>
            <w:t>“Formamos Buenos Cristianos y Honestos Ciudadanos”</w:t>
          </w:r>
        </w:p>
      </w:tc>
    </w:tr>
    <w:tr w:rsidR="00B7321A" w:rsidRPr="00490E5F" w14:paraId="32904711" w14:textId="77777777" w:rsidTr="00400888">
      <w:trPr>
        <w:trHeight w:val="337"/>
        <w:jc w:val="center"/>
      </w:trPr>
      <w:tc>
        <w:tcPr>
          <w:tcW w:w="1695" w:type="dxa"/>
          <w:vMerge w:val="restart"/>
          <w:shd w:val="clear" w:color="auto" w:fill="auto"/>
          <w:vAlign w:val="center"/>
        </w:tcPr>
        <w:p w14:paraId="0B022921" w14:textId="77777777" w:rsidR="00B7321A" w:rsidRPr="00490E5F" w:rsidRDefault="00B7321A" w:rsidP="00400888">
          <w:pPr>
            <w:pStyle w:val="Encabezado"/>
            <w:jc w:val="center"/>
            <w:rPr>
              <w:rFonts w:cs="Calibri"/>
              <w:b/>
            </w:rPr>
          </w:pPr>
          <w:r w:rsidRPr="00490E5F">
            <w:rPr>
              <w:rFonts w:cs="Calibri"/>
              <w:b/>
              <w:sz w:val="20"/>
            </w:rPr>
            <w:t>Seleccione con una X la Institución</w:t>
          </w:r>
        </w:p>
      </w:tc>
      <w:tc>
        <w:tcPr>
          <w:tcW w:w="3972" w:type="dxa"/>
          <w:gridSpan w:val="3"/>
          <w:shd w:val="clear" w:color="auto" w:fill="auto"/>
          <w:vAlign w:val="center"/>
        </w:tcPr>
        <w:p w14:paraId="6CF08AE9" w14:textId="77777777" w:rsidR="00B7321A" w:rsidRPr="00490E5F" w:rsidRDefault="00B7321A" w:rsidP="00400888">
          <w:pPr>
            <w:pStyle w:val="Encabezado"/>
            <w:jc w:val="center"/>
            <w:rPr>
              <w:rFonts w:cs="Calibri"/>
              <w:b/>
              <w:sz w:val="20"/>
              <w:szCs w:val="20"/>
            </w:rPr>
          </w:pPr>
          <w:r w:rsidRPr="00490E5F">
            <w:rPr>
              <w:rFonts w:cs="Calibri"/>
              <w:b/>
              <w:sz w:val="20"/>
              <w:szCs w:val="20"/>
            </w:rPr>
            <w:t>SALESIANO SAN JUAN BOSCO</w:t>
          </w:r>
        </w:p>
      </w:tc>
      <w:tc>
        <w:tcPr>
          <w:tcW w:w="709" w:type="dxa"/>
          <w:gridSpan w:val="2"/>
          <w:tcBorders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0E0820" w14:textId="77777777" w:rsidR="00B7321A" w:rsidRPr="00490E5F" w:rsidRDefault="00B7321A" w:rsidP="00400888">
          <w:pPr>
            <w:pStyle w:val="Encabezado"/>
            <w:jc w:val="center"/>
            <w:rPr>
              <w:rFonts w:cs="Calibri"/>
              <w:b/>
              <w:sz w:val="20"/>
              <w:szCs w:val="20"/>
            </w:rPr>
          </w:pPr>
        </w:p>
      </w:tc>
      <w:tc>
        <w:tcPr>
          <w:tcW w:w="3969" w:type="dxa"/>
          <w:gridSpan w:val="3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C5A9AA7" w14:textId="77777777" w:rsidR="00B7321A" w:rsidRPr="00490E5F" w:rsidRDefault="00B7321A" w:rsidP="00400888">
          <w:pPr>
            <w:pStyle w:val="Encabezado"/>
            <w:jc w:val="center"/>
            <w:rPr>
              <w:rFonts w:cs="Calibri"/>
              <w:b/>
              <w:sz w:val="20"/>
              <w:szCs w:val="20"/>
            </w:rPr>
          </w:pPr>
          <w:r w:rsidRPr="00490E5F">
            <w:rPr>
              <w:rFonts w:cs="Calibri"/>
              <w:b/>
              <w:sz w:val="20"/>
              <w:szCs w:val="20"/>
            </w:rPr>
            <w:t>DIVERSIFICAD</w:t>
          </w:r>
          <w:r>
            <w:rPr>
              <w:rFonts w:cs="Calibri"/>
              <w:b/>
              <w:sz w:val="20"/>
              <w:szCs w:val="20"/>
            </w:rPr>
            <w:t xml:space="preserve">O </w:t>
          </w:r>
          <w:r w:rsidRPr="00490E5F">
            <w:rPr>
              <w:rFonts w:cs="Calibri"/>
              <w:b/>
              <w:sz w:val="20"/>
              <w:szCs w:val="20"/>
            </w:rPr>
            <w:t>DOMINGO SAVIO</w:t>
          </w:r>
        </w:p>
      </w:tc>
      <w:tc>
        <w:tcPr>
          <w:tcW w:w="754" w:type="dxa"/>
          <w:shd w:val="clear" w:color="auto" w:fill="auto"/>
        </w:tcPr>
        <w:p w14:paraId="2AEBC924" w14:textId="77777777" w:rsidR="00B7321A" w:rsidRPr="00490E5F" w:rsidRDefault="00B7321A" w:rsidP="007B6020">
          <w:pPr>
            <w:pStyle w:val="Encabezado"/>
            <w:jc w:val="center"/>
            <w:rPr>
              <w:rFonts w:cs="Calibri"/>
              <w:b/>
              <w:sz w:val="20"/>
              <w:szCs w:val="20"/>
            </w:rPr>
          </w:pPr>
          <w:r>
            <w:rPr>
              <w:rFonts w:cs="Calibri"/>
              <w:b/>
              <w:sz w:val="20"/>
              <w:szCs w:val="20"/>
            </w:rPr>
            <w:t>X</w:t>
          </w:r>
        </w:p>
      </w:tc>
    </w:tr>
    <w:tr w:rsidR="00B7321A" w:rsidRPr="00490E5F" w14:paraId="119720AF" w14:textId="77777777" w:rsidTr="00400888">
      <w:trPr>
        <w:trHeight w:val="352"/>
        <w:jc w:val="center"/>
      </w:trPr>
      <w:tc>
        <w:tcPr>
          <w:tcW w:w="1695" w:type="dxa"/>
          <w:vMerge/>
          <w:shd w:val="clear" w:color="auto" w:fill="auto"/>
        </w:tcPr>
        <w:p w14:paraId="64031A9C" w14:textId="77777777" w:rsidR="00B7321A" w:rsidRPr="00490E5F" w:rsidRDefault="00B7321A" w:rsidP="00400888">
          <w:pPr>
            <w:pStyle w:val="Encabezado"/>
            <w:jc w:val="center"/>
            <w:rPr>
              <w:rFonts w:cs="Calibri"/>
            </w:rPr>
          </w:pPr>
        </w:p>
      </w:tc>
      <w:tc>
        <w:tcPr>
          <w:tcW w:w="3972" w:type="dxa"/>
          <w:gridSpan w:val="3"/>
          <w:shd w:val="clear" w:color="auto" w:fill="auto"/>
        </w:tcPr>
        <w:p w14:paraId="6620BECB" w14:textId="77777777" w:rsidR="00B7321A" w:rsidRPr="00490E5F" w:rsidRDefault="00B7321A" w:rsidP="00400888">
          <w:pPr>
            <w:pStyle w:val="Encabezado"/>
            <w:jc w:val="center"/>
            <w:rPr>
              <w:rFonts w:cs="Calibri"/>
              <w:b/>
              <w:sz w:val="20"/>
            </w:rPr>
          </w:pPr>
          <w:r w:rsidRPr="00490E5F">
            <w:rPr>
              <w:rFonts w:cs="Calibri"/>
              <w:b/>
              <w:sz w:val="20"/>
            </w:rPr>
            <w:t xml:space="preserve">SALESIANO CESCAL </w:t>
          </w:r>
        </w:p>
      </w:tc>
      <w:tc>
        <w:tcPr>
          <w:tcW w:w="709" w:type="dxa"/>
          <w:gridSpan w:val="2"/>
          <w:tcBorders>
            <w:right w:val="single" w:sz="4" w:space="0" w:color="auto"/>
          </w:tcBorders>
          <w:shd w:val="clear" w:color="auto" w:fill="auto"/>
        </w:tcPr>
        <w:p w14:paraId="11444FB6" w14:textId="77777777" w:rsidR="00B7321A" w:rsidRPr="00490E5F" w:rsidRDefault="00B7321A" w:rsidP="00400888">
          <w:pPr>
            <w:pStyle w:val="Encabezado"/>
            <w:jc w:val="right"/>
            <w:rPr>
              <w:rFonts w:cs="Calibri"/>
            </w:rPr>
          </w:pPr>
        </w:p>
      </w:tc>
      <w:tc>
        <w:tcPr>
          <w:tcW w:w="3969" w:type="dxa"/>
          <w:gridSpan w:val="3"/>
          <w:tcBorders>
            <w:right w:val="single" w:sz="4" w:space="0" w:color="auto"/>
          </w:tcBorders>
          <w:shd w:val="clear" w:color="auto" w:fill="auto"/>
        </w:tcPr>
        <w:p w14:paraId="04B2A40E" w14:textId="77777777" w:rsidR="00B7321A" w:rsidRPr="00490E5F" w:rsidRDefault="00B7321A" w:rsidP="00400888">
          <w:pPr>
            <w:pStyle w:val="Encabezado"/>
            <w:jc w:val="center"/>
            <w:rPr>
              <w:rFonts w:cs="Calibri"/>
            </w:rPr>
          </w:pPr>
          <w:r w:rsidRPr="00490E5F">
            <w:rPr>
              <w:rFonts w:cs="Calibri"/>
              <w:b/>
              <w:sz w:val="20"/>
            </w:rPr>
            <w:t>SALESIANOS DE DON BOSCO</w:t>
          </w:r>
        </w:p>
      </w:tc>
      <w:tc>
        <w:tcPr>
          <w:tcW w:w="754" w:type="dxa"/>
          <w:tcBorders>
            <w:left w:val="single" w:sz="4" w:space="0" w:color="auto"/>
          </w:tcBorders>
          <w:shd w:val="clear" w:color="auto" w:fill="auto"/>
        </w:tcPr>
        <w:p w14:paraId="544C63A2" w14:textId="77777777" w:rsidR="00B7321A" w:rsidRPr="00490E5F" w:rsidRDefault="00B7321A" w:rsidP="00400888">
          <w:pPr>
            <w:pStyle w:val="Encabezado"/>
            <w:rPr>
              <w:rFonts w:cs="Calibri"/>
            </w:rPr>
          </w:pPr>
        </w:p>
      </w:tc>
    </w:tr>
  </w:tbl>
  <w:p w14:paraId="6DCDA373" w14:textId="77777777" w:rsidR="00B7321A" w:rsidRPr="00991942" w:rsidRDefault="00B7321A">
    <w:pPr>
      <w:pStyle w:val="Encabezad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1CF4"/>
    <w:multiLevelType w:val="hybridMultilevel"/>
    <w:tmpl w:val="80F263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4A84"/>
    <w:multiLevelType w:val="hybridMultilevel"/>
    <w:tmpl w:val="FE6871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6AC"/>
    <w:rsid w:val="00002EB8"/>
    <w:rsid w:val="00004760"/>
    <w:rsid w:val="00005329"/>
    <w:rsid w:val="000225AF"/>
    <w:rsid w:val="000257D9"/>
    <w:rsid w:val="00027945"/>
    <w:rsid w:val="000357CC"/>
    <w:rsid w:val="00073AF8"/>
    <w:rsid w:val="000843CA"/>
    <w:rsid w:val="000A49A0"/>
    <w:rsid w:val="000B1373"/>
    <w:rsid w:val="000B15EC"/>
    <w:rsid w:val="000C1C41"/>
    <w:rsid w:val="000C1D0F"/>
    <w:rsid w:val="000D0050"/>
    <w:rsid w:val="000D073D"/>
    <w:rsid w:val="000D51A2"/>
    <w:rsid w:val="000D5634"/>
    <w:rsid w:val="000E7B02"/>
    <w:rsid w:val="000F6E5E"/>
    <w:rsid w:val="00100BD0"/>
    <w:rsid w:val="001025B4"/>
    <w:rsid w:val="00103999"/>
    <w:rsid w:val="00120B25"/>
    <w:rsid w:val="001257E7"/>
    <w:rsid w:val="00126DDD"/>
    <w:rsid w:val="001418E0"/>
    <w:rsid w:val="0015359A"/>
    <w:rsid w:val="00174D42"/>
    <w:rsid w:val="001843F3"/>
    <w:rsid w:val="0019792B"/>
    <w:rsid w:val="001A0557"/>
    <w:rsid w:val="001A68FE"/>
    <w:rsid w:val="001B3974"/>
    <w:rsid w:val="001B6F86"/>
    <w:rsid w:val="001C03C1"/>
    <w:rsid w:val="001D250A"/>
    <w:rsid w:val="001E1B2B"/>
    <w:rsid w:val="001E2A1B"/>
    <w:rsid w:val="001F396E"/>
    <w:rsid w:val="00201B87"/>
    <w:rsid w:val="00204243"/>
    <w:rsid w:val="002152A6"/>
    <w:rsid w:val="00216906"/>
    <w:rsid w:val="00241B30"/>
    <w:rsid w:val="00243D32"/>
    <w:rsid w:val="00260B76"/>
    <w:rsid w:val="002627EA"/>
    <w:rsid w:val="0027799A"/>
    <w:rsid w:val="00285861"/>
    <w:rsid w:val="002B329A"/>
    <w:rsid w:val="002B69A4"/>
    <w:rsid w:val="002C2903"/>
    <w:rsid w:val="002E034D"/>
    <w:rsid w:val="002E3C26"/>
    <w:rsid w:val="002E3FC1"/>
    <w:rsid w:val="002E6493"/>
    <w:rsid w:val="002F02DF"/>
    <w:rsid w:val="00300C28"/>
    <w:rsid w:val="0031450D"/>
    <w:rsid w:val="00323E53"/>
    <w:rsid w:val="00331693"/>
    <w:rsid w:val="00335174"/>
    <w:rsid w:val="00343000"/>
    <w:rsid w:val="00351528"/>
    <w:rsid w:val="00353DC8"/>
    <w:rsid w:val="003556ED"/>
    <w:rsid w:val="00362735"/>
    <w:rsid w:val="00373A89"/>
    <w:rsid w:val="00374420"/>
    <w:rsid w:val="00377A55"/>
    <w:rsid w:val="00377BCB"/>
    <w:rsid w:val="0038368B"/>
    <w:rsid w:val="003A47A9"/>
    <w:rsid w:val="003B4AFA"/>
    <w:rsid w:val="003D35FE"/>
    <w:rsid w:val="003E2657"/>
    <w:rsid w:val="003E4025"/>
    <w:rsid w:val="003E48B5"/>
    <w:rsid w:val="003E716F"/>
    <w:rsid w:val="003F3DBF"/>
    <w:rsid w:val="00400888"/>
    <w:rsid w:val="00405178"/>
    <w:rsid w:val="00416322"/>
    <w:rsid w:val="004214DF"/>
    <w:rsid w:val="00424297"/>
    <w:rsid w:val="00426399"/>
    <w:rsid w:val="00427ACC"/>
    <w:rsid w:val="0045399B"/>
    <w:rsid w:val="0045469C"/>
    <w:rsid w:val="004626A5"/>
    <w:rsid w:val="00474142"/>
    <w:rsid w:val="00483DC7"/>
    <w:rsid w:val="004847F6"/>
    <w:rsid w:val="004924A0"/>
    <w:rsid w:val="0049621E"/>
    <w:rsid w:val="00496A97"/>
    <w:rsid w:val="004A3DB6"/>
    <w:rsid w:val="004C09F7"/>
    <w:rsid w:val="004C1C7F"/>
    <w:rsid w:val="004C4EA9"/>
    <w:rsid w:val="004C7D2D"/>
    <w:rsid w:val="004D535E"/>
    <w:rsid w:val="005203FF"/>
    <w:rsid w:val="005263AA"/>
    <w:rsid w:val="005264E0"/>
    <w:rsid w:val="00527447"/>
    <w:rsid w:val="0053560C"/>
    <w:rsid w:val="00550486"/>
    <w:rsid w:val="00550C45"/>
    <w:rsid w:val="00567A73"/>
    <w:rsid w:val="0057068D"/>
    <w:rsid w:val="00571605"/>
    <w:rsid w:val="005738C8"/>
    <w:rsid w:val="00583200"/>
    <w:rsid w:val="0058708A"/>
    <w:rsid w:val="005876A9"/>
    <w:rsid w:val="0058775A"/>
    <w:rsid w:val="00591886"/>
    <w:rsid w:val="00596CA4"/>
    <w:rsid w:val="005A1D08"/>
    <w:rsid w:val="005A643D"/>
    <w:rsid w:val="005B57AA"/>
    <w:rsid w:val="005B7DCB"/>
    <w:rsid w:val="005C0C0E"/>
    <w:rsid w:val="005D0F2A"/>
    <w:rsid w:val="005D1E2C"/>
    <w:rsid w:val="005D3E17"/>
    <w:rsid w:val="005E41EF"/>
    <w:rsid w:val="005E579B"/>
    <w:rsid w:val="005F3177"/>
    <w:rsid w:val="00601E87"/>
    <w:rsid w:val="00610568"/>
    <w:rsid w:val="00613B2A"/>
    <w:rsid w:val="00621254"/>
    <w:rsid w:val="00623393"/>
    <w:rsid w:val="006250F9"/>
    <w:rsid w:val="00645E3E"/>
    <w:rsid w:val="00651651"/>
    <w:rsid w:val="00661B4D"/>
    <w:rsid w:val="00661D66"/>
    <w:rsid w:val="0066271E"/>
    <w:rsid w:val="00662F98"/>
    <w:rsid w:val="0067788E"/>
    <w:rsid w:val="006922FD"/>
    <w:rsid w:val="00692B7C"/>
    <w:rsid w:val="00695249"/>
    <w:rsid w:val="006A4AF3"/>
    <w:rsid w:val="006B0032"/>
    <w:rsid w:val="006B566B"/>
    <w:rsid w:val="006C50CF"/>
    <w:rsid w:val="006D3EBE"/>
    <w:rsid w:val="006E2047"/>
    <w:rsid w:val="00725129"/>
    <w:rsid w:val="00731CD3"/>
    <w:rsid w:val="00732B74"/>
    <w:rsid w:val="00733EF7"/>
    <w:rsid w:val="00744CB6"/>
    <w:rsid w:val="007471ED"/>
    <w:rsid w:val="00761BC0"/>
    <w:rsid w:val="00767DFA"/>
    <w:rsid w:val="00787155"/>
    <w:rsid w:val="00787D43"/>
    <w:rsid w:val="00793084"/>
    <w:rsid w:val="007B6020"/>
    <w:rsid w:val="007B63E2"/>
    <w:rsid w:val="007C07BE"/>
    <w:rsid w:val="007E76EE"/>
    <w:rsid w:val="007F343D"/>
    <w:rsid w:val="007F6F66"/>
    <w:rsid w:val="00801849"/>
    <w:rsid w:val="00824033"/>
    <w:rsid w:val="00841C94"/>
    <w:rsid w:val="0084609D"/>
    <w:rsid w:val="00854066"/>
    <w:rsid w:val="0085504E"/>
    <w:rsid w:val="008556DF"/>
    <w:rsid w:val="00861A06"/>
    <w:rsid w:val="00863E1B"/>
    <w:rsid w:val="00864753"/>
    <w:rsid w:val="0088030A"/>
    <w:rsid w:val="00886611"/>
    <w:rsid w:val="008A0692"/>
    <w:rsid w:val="008A6819"/>
    <w:rsid w:val="008B20A9"/>
    <w:rsid w:val="008B2439"/>
    <w:rsid w:val="008D24F9"/>
    <w:rsid w:val="008E2F69"/>
    <w:rsid w:val="008F170C"/>
    <w:rsid w:val="008F54AB"/>
    <w:rsid w:val="009144AE"/>
    <w:rsid w:val="00917A27"/>
    <w:rsid w:val="00921392"/>
    <w:rsid w:val="009213BC"/>
    <w:rsid w:val="009312C8"/>
    <w:rsid w:val="00935814"/>
    <w:rsid w:val="0094780F"/>
    <w:rsid w:val="009539D8"/>
    <w:rsid w:val="0096190E"/>
    <w:rsid w:val="00962CC2"/>
    <w:rsid w:val="0096606C"/>
    <w:rsid w:val="0097207D"/>
    <w:rsid w:val="00982622"/>
    <w:rsid w:val="009830A0"/>
    <w:rsid w:val="009834BC"/>
    <w:rsid w:val="009842EB"/>
    <w:rsid w:val="00987316"/>
    <w:rsid w:val="00991942"/>
    <w:rsid w:val="009A40DF"/>
    <w:rsid w:val="009B10C6"/>
    <w:rsid w:val="009B370E"/>
    <w:rsid w:val="009E1FBB"/>
    <w:rsid w:val="009F506A"/>
    <w:rsid w:val="00A24EF8"/>
    <w:rsid w:val="00A30995"/>
    <w:rsid w:val="00A34E97"/>
    <w:rsid w:val="00A354C7"/>
    <w:rsid w:val="00A514EC"/>
    <w:rsid w:val="00A516AC"/>
    <w:rsid w:val="00A544EA"/>
    <w:rsid w:val="00A57DD7"/>
    <w:rsid w:val="00A60D9C"/>
    <w:rsid w:val="00A65399"/>
    <w:rsid w:val="00A76EEC"/>
    <w:rsid w:val="00A80019"/>
    <w:rsid w:val="00A857F6"/>
    <w:rsid w:val="00A911C6"/>
    <w:rsid w:val="00A96836"/>
    <w:rsid w:val="00AB0756"/>
    <w:rsid w:val="00AB2242"/>
    <w:rsid w:val="00AB770F"/>
    <w:rsid w:val="00AC5138"/>
    <w:rsid w:val="00AD2C73"/>
    <w:rsid w:val="00AE4372"/>
    <w:rsid w:val="00AE4C29"/>
    <w:rsid w:val="00AF7D19"/>
    <w:rsid w:val="00B076D9"/>
    <w:rsid w:val="00B13E87"/>
    <w:rsid w:val="00B155F8"/>
    <w:rsid w:val="00B15EF7"/>
    <w:rsid w:val="00B24A9F"/>
    <w:rsid w:val="00B42C5C"/>
    <w:rsid w:val="00B449F5"/>
    <w:rsid w:val="00B54CFD"/>
    <w:rsid w:val="00B65E21"/>
    <w:rsid w:val="00B67CA1"/>
    <w:rsid w:val="00B71C68"/>
    <w:rsid w:val="00B7321A"/>
    <w:rsid w:val="00B95D38"/>
    <w:rsid w:val="00B97198"/>
    <w:rsid w:val="00BA2E68"/>
    <w:rsid w:val="00BA70FC"/>
    <w:rsid w:val="00BB08A5"/>
    <w:rsid w:val="00BB2DEF"/>
    <w:rsid w:val="00BB5587"/>
    <w:rsid w:val="00BB7D74"/>
    <w:rsid w:val="00BC7EB2"/>
    <w:rsid w:val="00BC7F08"/>
    <w:rsid w:val="00BD1F4F"/>
    <w:rsid w:val="00BE1B76"/>
    <w:rsid w:val="00BE56CB"/>
    <w:rsid w:val="00C00940"/>
    <w:rsid w:val="00C02C63"/>
    <w:rsid w:val="00C20F04"/>
    <w:rsid w:val="00C27DE3"/>
    <w:rsid w:val="00C3386F"/>
    <w:rsid w:val="00C43A27"/>
    <w:rsid w:val="00C43E6B"/>
    <w:rsid w:val="00C46943"/>
    <w:rsid w:val="00C57D6F"/>
    <w:rsid w:val="00C61CAF"/>
    <w:rsid w:val="00C822A6"/>
    <w:rsid w:val="00C83ABD"/>
    <w:rsid w:val="00C872A9"/>
    <w:rsid w:val="00C94262"/>
    <w:rsid w:val="00C9606A"/>
    <w:rsid w:val="00CA4521"/>
    <w:rsid w:val="00CB438C"/>
    <w:rsid w:val="00CB65D4"/>
    <w:rsid w:val="00CC58FB"/>
    <w:rsid w:val="00CD4B25"/>
    <w:rsid w:val="00CD6DAD"/>
    <w:rsid w:val="00CE248A"/>
    <w:rsid w:val="00CE2DFC"/>
    <w:rsid w:val="00CE3079"/>
    <w:rsid w:val="00CE494F"/>
    <w:rsid w:val="00CE5218"/>
    <w:rsid w:val="00D03FDB"/>
    <w:rsid w:val="00D1053F"/>
    <w:rsid w:val="00D10E27"/>
    <w:rsid w:val="00D12228"/>
    <w:rsid w:val="00D15E11"/>
    <w:rsid w:val="00D221A7"/>
    <w:rsid w:val="00D24B8A"/>
    <w:rsid w:val="00D34BF6"/>
    <w:rsid w:val="00D45A45"/>
    <w:rsid w:val="00D45FC4"/>
    <w:rsid w:val="00D50E78"/>
    <w:rsid w:val="00D531F1"/>
    <w:rsid w:val="00D56425"/>
    <w:rsid w:val="00D61655"/>
    <w:rsid w:val="00D657E9"/>
    <w:rsid w:val="00D71D9F"/>
    <w:rsid w:val="00D86984"/>
    <w:rsid w:val="00D91BC3"/>
    <w:rsid w:val="00D9387B"/>
    <w:rsid w:val="00D93AA1"/>
    <w:rsid w:val="00DA11D3"/>
    <w:rsid w:val="00DA260C"/>
    <w:rsid w:val="00DB6022"/>
    <w:rsid w:val="00DC19B1"/>
    <w:rsid w:val="00DC577B"/>
    <w:rsid w:val="00DD34D2"/>
    <w:rsid w:val="00DD5756"/>
    <w:rsid w:val="00DE4713"/>
    <w:rsid w:val="00E13765"/>
    <w:rsid w:val="00E163DB"/>
    <w:rsid w:val="00E21293"/>
    <w:rsid w:val="00E23212"/>
    <w:rsid w:val="00E36FC3"/>
    <w:rsid w:val="00E5089E"/>
    <w:rsid w:val="00E542B8"/>
    <w:rsid w:val="00E551F2"/>
    <w:rsid w:val="00E578A5"/>
    <w:rsid w:val="00E60228"/>
    <w:rsid w:val="00E60F55"/>
    <w:rsid w:val="00E65251"/>
    <w:rsid w:val="00E80B18"/>
    <w:rsid w:val="00E8227B"/>
    <w:rsid w:val="00E86C52"/>
    <w:rsid w:val="00E91532"/>
    <w:rsid w:val="00E9258B"/>
    <w:rsid w:val="00E95004"/>
    <w:rsid w:val="00EB16DE"/>
    <w:rsid w:val="00EB681E"/>
    <w:rsid w:val="00EB7BC1"/>
    <w:rsid w:val="00EC3F6D"/>
    <w:rsid w:val="00EC4473"/>
    <w:rsid w:val="00ED1F78"/>
    <w:rsid w:val="00ED6E88"/>
    <w:rsid w:val="00EE1185"/>
    <w:rsid w:val="00EE31FC"/>
    <w:rsid w:val="00F05DE4"/>
    <w:rsid w:val="00F074C7"/>
    <w:rsid w:val="00F1450A"/>
    <w:rsid w:val="00F14DD9"/>
    <w:rsid w:val="00F151C8"/>
    <w:rsid w:val="00F17312"/>
    <w:rsid w:val="00F24133"/>
    <w:rsid w:val="00F31E64"/>
    <w:rsid w:val="00F34CCB"/>
    <w:rsid w:val="00F37798"/>
    <w:rsid w:val="00F43DA7"/>
    <w:rsid w:val="00F4583F"/>
    <w:rsid w:val="00F51BB9"/>
    <w:rsid w:val="00F56941"/>
    <w:rsid w:val="00F62B8F"/>
    <w:rsid w:val="00F76EF0"/>
    <w:rsid w:val="00F81911"/>
    <w:rsid w:val="00F8671D"/>
    <w:rsid w:val="00F9043F"/>
    <w:rsid w:val="00F91B27"/>
    <w:rsid w:val="00FA035F"/>
    <w:rsid w:val="00FE1B0E"/>
    <w:rsid w:val="00FE4EAA"/>
    <w:rsid w:val="00FE7FF9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EA411"/>
  <w15:docId w15:val="{F66F3D10-FF30-4CD4-8EB6-7B94EA9B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E6B"/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4847F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1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6AC"/>
  </w:style>
  <w:style w:type="paragraph" w:styleId="Piedepgina">
    <w:name w:val="footer"/>
    <w:basedOn w:val="Normal"/>
    <w:link w:val="PiedepginaCar"/>
    <w:uiPriority w:val="99"/>
    <w:unhideWhenUsed/>
    <w:rsid w:val="00A51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6AC"/>
  </w:style>
  <w:style w:type="paragraph" w:styleId="Textodeglobo">
    <w:name w:val="Balloon Text"/>
    <w:basedOn w:val="Normal"/>
    <w:link w:val="TextodegloboCar"/>
    <w:uiPriority w:val="99"/>
    <w:unhideWhenUsed/>
    <w:rsid w:val="00A5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A516A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C7E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876A9"/>
    <w:pPr>
      <w:spacing w:line="240" w:lineRule="auto"/>
      <w:ind w:left="720"/>
      <w:contextualSpacing/>
    </w:pPr>
  </w:style>
  <w:style w:type="character" w:customStyle="1" w:styleId="Ttulo9Car">
    <w:name w:val="Título 9 Car"/>
    <w:basedOn w:val="Fuentedeprrafopredeter"/>
    <w:link w:val="Ttulo9"/>
    <w:uiPriority w:val="99"/>
    <w:rsid w:val="004847F6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uiPriority w:val="99"/>
    <w:semiHidden/>
    <w:unhideWhenUsed/>
    <w:rsid w:val="004847F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847F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8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4847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character" w:customStyle="1" w:styleId="apple-converted-space">
    <w:name w:val="apple-converted-space"/>
    <w:rsid w:val="004847F6"/>
  </w:style>
  <w:style w:type="character" w:customStyle="1" w:styleId="apple-style-span">
    <w:name w:val="apple-style-span"/>
    <w:rsid w:val="004847F6"/>
  </w:style>
  <w:style w:type="table" w:styleId="Cuadrculaclara-nfasis3">
    <w:name w:val="Light Grid Accent 3"/>
    <w:basedOn w:val="Tablanormal"/>
    <w:uiPriority w:val="62"/>
    <w:rsid w:val="004847F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opperplate Gothic Bold" w:eastAsia="Times New Roman" w:hAnsi="Copperplate Gothic Bold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opperplate Gothic Bold" w:eastAsia="Times New Roman" w:hAnsi="Copperplate Gothic Bold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opperplate Gothic Bold" w:eastAsia="Times New Roman" w:hAnsi="Copperplate Gothic Bold" w:cs="Times New Roman" w:hint="default"/>
        <w:b/>
        <w:bCs/>
      </w:rPr>
    </w:tblStylePr>
    <w:tblStylePr w:type="lastCol">
      <w:rPr>
        <w:rFonts w:ascii="Copperplate Gothic Bold" w:eastAsia="Times New Roman" w:hAnsi="Copperplate Gothic Bold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4847F6"/>
    <w:pPr>
      <w:spacing w:after="0" w:line="240" w:lineRule="auto"/>
    </w:pPr>
    <w:rPr>
      <w:rFonts w:eastAsiaTheme="minorHAnsi"/>
      <w:lang w:val="es-CO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fasis">
    <w:name w:val="Emphasis"/>
    <w:basedOn w:val="Fuentedeprrafopredeter"/>
    <w:uiPriority w:val="20"/>
    <w:qFormat/>
    <w:rsid w:val="004847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1ACF-F51A-44C1-B245-DCCFD7ED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lesiano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ituto</dc:creator>
  <cp:lastModifiedBy>BELKYS YARELY  VASQUEZ  GUTIÉRREZ</cp:lastModifiedBy>
  <cp:revision>2</cp:revision>
  <cp:lastPrinted>2020-10-15T23:17:00Z</cp:lastPrinted>
  <dcterms:created xsi:type="dcterms:W3CDTF">2020-10-16T16:11:00Z</dcterms:created>
  <dcterms:modified xsi:type="dcterms:W3CDTF">2020-10-16T16:11:00Z</dcterms:modified>
</cp:coreProperties>
</file>